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FDE69" w14:textId="454F298B" w:rsidR="00A173DC" w:rsidRPr="009C0A45" w:rsidRDefault="003E36D7" w:rsidP="003E36D7">
      <w:pPr>
        <w:autoSpaceDE w:val="0"/>
        <w:autoSpaceDN w:val="0"/>
        <w:spacing w:line="240" w:lineRule="exact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 w:rsidRPr="009C0A45">
        <w:rPr>
          <w:rFonts w:asciiTheme="minorEastAsia" w:eastAsiaTheme="minorEastAsia" w:hAnsiTheme="minorEastAsia" w:hint="eastAsia"/>
          <w:szCs w:val="21"/>
        </w:rPr>
        <w:t>伐採及び伐採後の造林の届出等の制度の運用について（令和３年９月30日付け３林整計第296号）</w:t>
      </w:r>
    </w:p>
    <w:p w14:paraId="08F9A446" w14:textId="205A304A" w:rsidR="003E36D7" w:rsidRPr="009C0A45" w:rsidRDefault="003E36D7" w:rsidP="003E36D7">
      <w:pPr>
        <w:autoSpaceDE w:val="0"/>
        <w:autoSpaceDN w:val="0"/>
        <w:spacing w:line="240" w:lineRule="exact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 w:rsidRPr="009C0A45">
        <w:rPr>
          <w:rFonts w:asciiTheme="minorEastAsia" w:eastAsiaTheme="minorEastAsia" w:hAnsiTheme="minorEastAsia" w:hint="eastAsia"/>
          <w:szCs w:val="21"/>
        </w:rPr>
        <w:t>別紙様式第３号</w:t>
      </w:r>
    </w:p>
    <w:p w14:paraId="22A44307" w14:textId="4E94E904" w:rsidR="00A173DC" w:rsidRPr="009C0A45" w:rsidRDefault="003E36D7" w:rsidP="003E36D7">
      <w:pPr>
        <w:autoSpaceDE w:val="0"/>
        <w:autoSpaceDN w:val="0"/>
        <w:spacing w:line="240" w:lineRule="exact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 w:rsidRPr="009C0A45">
        <w:rPr>
          <w:rFonts w:asciiTheme="minorEastAsia" w:eastAsiaTheme="minorEastAsia" w:hAnsiTheme="minorEastAsia" w:hint="eastAsia"/>
          <w:szCs w:val="21"/>
        </w:rPr>
        <w:t>確認通知書・適合通知書交付申請書</w:t>
      </w:r>
    </w:p>
    <w:p w14:paraId="55FE456F" w14:textId="77777777" w:rsidR="003E36D7" w:rsidRPr="009C0A45" w:rsidRDefault="003E36D7">
      <w:pPr>
        <w:autoSpaceDE w:val="0"/>
        <w:autoSpaceDN w:val="0"/>
        <w:spacing w:line="240" w:lineRule="exact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</w:p>
    <w:p w14:paraId="16BAA9DD" w14:textId="77777777" w:rsidR="003E36D7" w:rsidRPr="009C0A45" w:rsidRDefault="003E36D7">
      <w:pPr>
        <w:autoSpaceDE w:val="0"/>
        <w:autoSpaceDN w:val="0"/>
        <w:spacing w:line="240" w:lineRule="exact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</w:p>
    <w:p w14:paraId="12AC3811" w14:textId="21D40229" w:rsidR="00A173DC" w:rsidRPr="009C0A45" w:rsidRDefault="003E36D7">
      <w:pPr>
        <w:autoSpaceDE w:val="0"/>
        <w:autoSpaceDN w:val="0"/>
        <w:spacing w:line="240" w:lineRule="exact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 w:rsidRPr="009C0A45">
        <w:rPr>
          <w:rFonts w:asciiTheme="minorEastAsia" w:eastAsiaTheme="minorEastAsia" w:hAnsiTheme="minorEastAsia" w:hint="eastAsia"/>
          <w:szCs w:val="21"/>
        </w:rPr>
        <w:t>確 認 通 知 書 ・ 適 合 通 知 書 交 付 申 請 書</w:t>
      </w:r>
    </w:p>
    <w:p w14:paraId="32627DD2" w14:textId="77777777" w:rsidR="00497592" w:rsidRPr="009C0A45" w:rsidRDefault="00497592">
      <w:pPr>
        <w:autoSpaceDE w:val="0"/>
        <w:autoSpaceDN w:val="0"/>
        <w:spacing w:line="240" w:lineRule="exact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</w:p>
    <w:p w14:paraId="73EF9374" w14:textId="23EFA1B7" w:rsidR="00A173DC" w:rsidRPr="009C0A45" w:rsidRDefault="0077770A" w:rsidP="00AD0D8A">
      <w:pPr>
        <w:autoSpaceDE w:val="0"/>
        <w:autoSpaceDN w:val="0"/>
        <w:spacing w:line="240" w:lineRule="exact"/>
        <w:ind w:leftChars="100" w:left="210" w:firstLineChars="3410" w:firstLine="7161"/>
        <w:rPr>
          <w:rFonts w:asciiTheme="minorEastAsia" w:eastAsiaTheme="minorEastAsia" w:hAnsiTheme="minorEastAsia"/>
          <w:szCs w:val="21"/>
        </w:rPr>
      </w:pPr>
      <w:r w:rsidRPr="009C0A45">
        <w:rPr>
          <w:rFonts w:asciiTheme="minorEastAsia" w:eastAsiaTheme="minorEastAsia" w:hAnsiTheme="minorEastAsia" w:hint="eastAsia"/>
          <w:szCs w:val="21"/>
        </w:rPr>
        <w:t>年</w:t>
      </w:r>
      <w:r w:rsidR="00022985" w:rsidRPr="009C0A45">
        <w:rPr>
          <w:rFonts w:asciiTheme="minorEastAsia" w:eastAsiaTheme="minorEastAsia" w:hAnsiTheme="minorEastAsia" w:hint="eastAsia"/>
          <w:szCs w:val="21"/>
        </w:rPr>
        <w:t xml:space="preserve">　</w:t>
      </w:r>
      <w:r w:rsidRPr="009C0A45">
        <w:rPr>
          <w:rFonts w:asciiTheme="minorEastAsia" w:eastAsiaTheme="minorEastAsia" w:hAnsiTheme="minorEastAsia" w:hint="eastAsia"/>
          <w:szCs w:val="21"/>
        </w:rPr>
        <w:t xml:space="preserve">　月　</w:t>
      </w:r>
      <w:r w:rsidR="00022985" w:rsidRPr="009C0A45">
        <w:rPr>
          <w:rFonts w:asciiTheme="minorEastAsia" w:eastAsiaTheme="minorEastAsia" w:hAnsiTheme="minorEastAsia" w:hint="eastAsia"/>
          <w:szCs w:val="21"/>
        </w:rPr>
        <w:t xml:space="preserve">　</w:t>
      </w:r>
      <w:r w:rsidRPr="009C0A45">
        <w:rPr>
          <w:rFonts w:asciiTheme="minorEastAsia" w:eastAsiaTheme="minorEastAsia" w:hAnsiTheme="minorEastAsia" w:hint="eastAsia"/>
          <w:szCs w:val="21"/>
        </w:rPr>
        <w:t xml:space="preserve">日　</w:t>
      </w:r>
    </w:p>
    <w:p w14:paraId="48F8BA95" w14:textId="4B37F742" w:rsidR="00A173DC" w:rsidRPr="009C0A45" w:rsidRDefault="00C173FA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9C0A45">
        <w:rPr>
          <w:rFonts w:asciiTheme="minorEastAsia" w:eastAsiaTheme="minorEastAsia" w:hAnsiTheme="minorEastAsia" w:hint="eastAsia"/>
          <w:szCs w:val="21"/>
        </w:rPr>
        <w:t xml:space="preserve">　　高知市長</w:t>
      </w:r>
      <w:r w:rsidR="008C6639">
        <w:rPr>
          <w:rFonts w:asciiTheme="minorEastAsia" w:eastAsiaTheme="minorEastAsia" w:hAnsiTheme="minorEastAsia" w:hint="eastAsia"/>
          <w:szCs w:val="21"/>
        </w:rPr>
        <w:t xml:space="preserve">　様</w:t>
      </w:r>
      <w:bookmarkStart w:id="0" w:name="_GoBack"/>
      <w:bookmarkEnd w:id="0"/>
    </w:p>
    <w:p w14:paraId="682AD155" w14:textId="77777777" w:rsidR="002558D0" w:rsidRPr="009C0A45" w:rsidRDefault="002558D0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color w:val="FF0000"/>
          <w:szCs w:val="21"/>
        </w:rPr>
      </w:pPr>
    </w:p>
    <w:p w14:paraId="1A8A839A" w14:textId="77777777" w:rsidR="002558D0" w:rsidRPr="009C0A45" w:rsidRDefault="002558D0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color w:val="FF0000"/>
          <w:szCs w:val="21"/>
        </w:rPr>
      </w:pPr>
    </w:p>
    <w:p w14:paraId="091AC045" w14:textId="156B5773" w:rsidR="00A173DC" w:rsidRPr="009C0A45" w:rsidRDefault="0077770A" w:rsidP="002558D0">
      <w:pPr>
        <w:autoSpaceDE w:val="0"/>
        <w:autoSpaceDN w:val="0"/>
        <w:spacing w:line="240" w:lineRule="exact"/>
        <w:ind w:firstLineChars="2400" w:firstLine="5040"/>
        <w:rPr>
          <w:rFonts w:asciiTheme="minorEastAsia" w:eastAsiaTheme="minorEastAsia" w:hAnsiTheme="minorEastAsia"/>
          <w:szCs w:val="21"/>
        </w:rPr>
      </w:pPr>
      <w:r w:rsidRPr="009C0A45">
        <w:rPr>
          <w:rFonts w:asciiTheme="minorEastAsia" w:eastAsiaTheme="minorEastAsia" w:hAnsiTheme="minorEastAsia" w:hint="eastAsia"/>
          <w:szCs w:val="21"/>
        </w:rPr>
        <w:t>住</w:t>
      </w:r>
      <w:r w:rsidR="002558D0" w:rsidRPr="009C0A45">
        <w:rPr>
          <w:rFonts w:asciiTheme="minorEastAsia" w:eastAsiaTheme="minorEastAsia" w:hAnsiTheme="minorEastAsia" w:hint="eastAsia"/>
          <w:szCs w:val="21"/>
        </w:rPr>
        <w:t xml:space="preserve"> </w:t>
      </w:r>
      <w:r w:rsidRPr="009C0A45">
        <w:rPr>
          <w:rFonts w:asciiTheme="minorEastAsia" w:eastAsiaTheme="minorEastAsia" w:hAnsiTheme="minorEastAsia" w:hint="eastAsia"/>
          <w:szCs w:val="21"/>
        </w:rPr>
        <w:t>所</w:t>
      </w:r>
    </w:p>
    <w:p w14:paraId="624EDE3F" w14:textId="257D3DB6" w:rsidR="00A173DC" w:rsidRPr="009C0A45" w:rsidRDefault="003E36D7" w:rsidP="003E36D7">
      <w:pPr>
        <w:autoSpaceDE w:val="0"/>
        <w:autoSpaceDN w:val="0"/>
        <w:spacing w:line="240" w:lineRule="exact"/>
        <w:ind w:firstLineChars="2100" w:firstLine="4410"/>
        <w:rPr>
          <w:rFonts w:asciiTheme="minorEastAsia" w:eastAsiaTheme="minorEastAsia" w:hAnsiTheme="minorEastAsia"/>
          <w:szCs w:val="21"/>
        </w:rPr>
      </w:pPr>
      <w:r w:rsidRPr="009C0A45">
        <w:rPr>
          <w:rFonts w:asciiTheme="minorEastAsia" w:eastAsiaTheme="minorEastAsia" w:hAnsiTheme="minorEastAsia" w:hint="eastAsia"/>
          <w:szCs w:val="21"/>
        </w:rPr>
        <w:t>申請者</w:t>
      </w:r>
      <w:r w:rsidR="0077770A" w:rsidRPr="009C0A45">
        <w:rPr>
          <w:rFonts w:asciiTheme="minorEastAsia" w:eastAsiaTheme="minorEastAsia" w:hAnsiTheme="minorEastAsia" w:hint="eastAsia"/>
          <w:szCs w:val="21"/>
        </w:rPr>
        <w:t>氏</w:t>
      </w:r>
      <w:r w:rsidR="002558D0" w:rsidRPr="009C0A45">
        <w:rPr>
          <w:rFonts w:asciiTheme="minorEastAsia" w:eastAsiaTheme="minorEastAsia" w:hAnsiTheme="minorEastAsia" w:hint="eastAsia"/>
          <w:szCs w:val="21"/>
        </w:rPr>
        <w:t xml:space="preserve"> </w:t>
      </w:r>
      <w:r w:rsidR="0077770A" w:rsidRPr="009C0A45">
        <w:rPr>
          <w:rFonts w:asciiTheme="minorEastAsia" w:eastAsiaTheme="minorEastAsia" w:hAnsiTheme="minorEastAsia" w:hint="eastAsia"/>
          <w:szCs w:val="21"/>
        </w:rPr>
        <w:t>名</w:t>
      </w:r>
      <w:r w:rsidR="0077770A" w:rsidRPr="009C0A45">
        <w:rPr>
          <w:rFonts w:asciiTheme="minorEastAsia" w:eastAsiaTheme="minorEastAsia" w:hAnsiTheme="minorEastAsia"/>
          <w:szCs w:val="21"/>
        </w:rPr>
        <w:t xml:space="preserve">               </w:t>
      </w:r>
      <w:r w:rsidR="0077770A" w:rsidRPr="009C0A45">
        <w:rPr>
          <w:rFonts w:asciiTheme="minorEastAsia" w:eastAsiaTheme="minorEastAsia" w:hAnsiTheme="minorEastAsia" w:hint="eastAsia"/>
          <w:szCs w:val="21"/>
        </w:rPr>
        <w:t xml:space="preserve">　</w:t>
      </w:r>
      <w:r w:rsidR="0077770A" w:rsidRPr="009C0A45">
        <w:rPr>
          <w:rFonts w:asciiTheme="minorEastAsia" w:eastAsiaTheme="minorEastAsia" w:hAnsiTheme="minorEastAsia"/>
          <w:szCs w:val="21"/>
        </w:rPr>
        <w:t xml:space="preserve">   </w:t>
      </w:r>
      <w:r w:rsidR="001E0ED4" w:rsidRPr="009C0A45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06B10629" w14:textId="77777777" w:rsidR="00A173DC" w:rsidRPr="009C0A45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1F0B50EF" w14:textId="77777777" w:rsidR="003E36D7" w:rsidRPr="009C0A45" w:rsidRDefault="003E36D7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4EE769A9" w14:textId="171ADF73" w:rsidR="002558D0" w:rsidRPr="009C0A45" w:rsidRDefault="003E36D7" w:rsidP="003E36D7">
      <w:pPr>
        <w:autoSpaceDE w:val="0"/>
        <w:autoSpaceDN w:val="0"/>
        <w:spacing w:line="240" w:lineRule="exact"/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9C0A45">
        <w:rPr>
          <w:rFonts w:asciiTheme="minorEastAsia" w:eastAsiaTheme="minorEastAsia" w:hAnsiTheme="minorEastAsia" w:hint="eastAsia"/>
          <w:szCs w:val="21"/>
        </w:rPr>
        <w:t>下記により提出した伐採及び伐採後の造林の届出書について</w:t>
      </w:r>
      <w:r w:rsidR="000772D5">
        <w:rPr>
          <w:rFonts w:asciiTheme="minorEastAsia" w:eastAsiaTheme="minorEastAsia" w:hAnsiTheme="minorEastAsia" w:hint="eastAsia"/>
          <w:szCs w:val="21"/>
        </w:rPr>
        <w:t>，</w:t>
      </w:r>
      <w:r w:rsidRPr="009C0A45">
        <w:rPr>
          <w:rFonts w:asciiTheme="minorEastAsia" w:eastAsiaTheme="minorEastAsia" w:hAnsiTheme="minorEastAsia" w:hint="eastAsia"/>
          <w:szCs w:val="21"/>
        </w:rPr>
        <w:t>〔確認通知書・適合通知書〕の交付を申請します。</w:t>
      </w:r>
    </w:p>
    <w:p w14:paraId="05855448" w14:textId="77777777" w:rsidR="00C173FA" w:rsidRPr="009C0A45" w:rsidRDefault="00C173FA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0E997659" w14:textId="77777777" w:rsidR="003E36D7" w:rsidRDefault="003E36D7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305DF1A0" w14:textId="77777777" w:rsidR="003E36D7" w:rsidRPr="00C44029" w:rsidRDefault="003E36D7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27EB2DA5" w14:textId="50600480" w:rsidR="00A173DC" w:rsidRPr="00C44029" w:rsidRDefault="003E36D7" w:rsidP="003E36D7">
      <w:pPr>
        <w:autoSpaceDE w:val="0"/>
        <w:autoSpaceDN w:val="0"/>
        <w:spacing w:line="240" w:lineRule="exact"/>
        <w:ind w:rightChars="390" w:right="819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記</w:t>
      </w:r>
    </w:p>
    <w:p w14:paraId="1F983D64" w14:textId="566F7B58" w:rsidR="003E36D7" w:rsidRPr="009C0A45" w:rsidRDefault="0077770A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9C0A45">
        <w:rPr>
          <w:rFonts w:asciiTheme="minorEastAsia" w:eastAsiaTheme="minorEastAsia" w:hAnsiTheme="minorEastAsia" w:hint="eastAsia"/>
          <w:szCs w:val="21"/>
        </w:rPr>
        <w:t>１</w:t>
      </w:r>
      <w:r w:rsidR="0050555B" w:rsidRPr="009C0A45">
        <w:rPr>
          <w:rFonts w:asciiTheme="minorEastAsia" w:eastAsiaTheme="minorEastAsia" w:hAnsiTheme="minorEastAsia" w:hint="eastAsia"/>
          <w:szCs w:val="21"/>
        </w:rPr>
        <w:t xml:space="preserve">　届出年月日</w:t>
      </w:r>
    </w:p>
    <w:p w14:paraId="0442D93A" w14:textId="2E77F295" w:rsidR="00A173DC" w:rsidRPr="009C0A45" w:rsidRDefault="0077770A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9C0A45">
        <w:rPr>
          <w:rFonts w:asciiTheme="minorEastAsia" w:eastAsiaTheme="minorEastAsia" w:hAnsiTheme="minorEastAsia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9"/>
      </w:tblGrid>
      <w:tr w:rsidR="0077770A" w:rsidRPr="009C0A45" w14:paraId="034082AD" w14:textId="77777777" w:rsidTr="003E36D7">
        <w:trPr>
          <w:trHeight w:val="1383"/>
        </w:trPr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3239" w14:textId="77777777" w:rsidR="003E36D7" w:rsidRPr="009C0A45" w:rsidRDefault="003E36D7" w:rsidP="003E36D7">
            <w:pPr>
              <w:autoSpaceDE w:val="0"/>
              <w:autoSpaceDN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C0A45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29322246" w14:textId="77777777" w:rsidR="003E36D7" w:rsidRPr="009C0A45" w:rsidRDefault="003E36D7" w:rsidP="00022985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60825695" w14:textId="699F8EB2" w:rsidR="00A173DC" w:rsidRPr="009C0A45" w:rsidRDefault="00F04932" w:rsidP="00022985">
            <w:pPr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9C0A4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5CE1D394" w14:textId="77777777" w:rsidR="00A173DC" w:rsidRPr="009C0A45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48BBFF0F" w14:textId="77777777" w:rsidR="003E36D7" w:rsidRPr="009C0A45" w:rsidRDefault="003E36D7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3D7049CF" w14:textId="5D7D1A44" w:rsidR="008F0BC4" w:rsidRPr="009C0A45" w:rsidRDefault="003E36D7" w:rsidP="003E36D7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9C0A45">
        <w:rPr>
          <w:rFonts w:asciiTheme="minorEastAsia" w:eastAsiaTheme="minorEastAsia" w:hAnsiTheme="minorEastAsia" w:hint="eastAsia"/>
          <w:szCs w:val="21"/>
        </w:rPr>
        <w:t>２　届出を行った森林の所在</w:t>
      </w:r>
    </w:p>
    <w:p w14:paraId="2539C65B" w14:textId="77777777" w:rsidR="003E36D7" w:rsidRPr="009C0A45" w:rsidRDefault="003E36D7" w:rsidP="003E36D7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5C4D7231" w14:textId="5A72DB33" w:rsidR="003E36D7" w:rsidRPr="009C0A45" w:rsidRDefault="003E36D7" w:rsidP="003E36D7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9C0A45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BBAE8" wp14:editId="05F5DA8B">
                <wp:simplePos x="0" y="0"/>
                <wp:positionH relativeFrom="column">
                  <wp:posOffset>270965</wp:posOffset>
                </wp:positionH>
                <wp:positionV relativeFrom="paragraph">
                  <wp:posOffset>11357</wp:posOffset>
                </wp:positionV>
                <wp:extent cx="5356928" cy="962952"/>
                <wp:effectExtent l="0" t="0" r="1524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928" cy="962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2D787" w14:textId="77777777" w:rsidR="003E36D7" w:rsidRDefault="003E36D7"/>
                          <w:p w14:paraId="347B5039" w14:textId="77777777" w:rsidR="003E36D7" w:rsidRDefault="003E36D7"/>
                          <w:p w14:paraId="79C17943" w14:textId="77777777" w:rsidR="003E36D7" w:rsidRDefault="003E36D7"/>
                          <w:p w14:paraId="0E560863" w14:textId="77777777" w:rsidR="003E36D7" w:rsidRDefault="003E36D7"/>
                          <w:p w14:paraId="158C79FC" w14:textId="77777777" w:rsidR="003E36D7" w:rsidRDefault="003E36D7"/>
                          <w:p w14:paraId="49307EFB" w14:textId="77777777" w:rsidR="003E36D7" w:rsidRDefault="003E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BBA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35pt;margin-top:.9pt;width:421.8pt;height:7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" fillcolor="white [3201]" strokeweight=".5pt">
                <v:textbox>
                  <w:txbxContent>
                    <w:p w14:paraId="27B2D787" w14:textId="77777777" w:rsidR="003E36D7" w:rsidRDefault="003E36D7"/>
                    <w:p w14:paraId="347B5039" w14:textId="77777777" w:rsidR="003E36D7" w:rsidRDefault="003E36D7"/>
                    <w:p w14:paraId="79C17943" w14:textId="77777777" w:rsidR="003E36D7" w:rsidRDefault="003E36D7"/>
                    <w:p w14:paraId="0E560863" w14:textId="77777777" w:rsidR="003E36D7" w:rsidRDefault="003E36D7"/>
                    <w:p w14:paraId="158C79FC" w14:textId="77777777" w:rsidR="003E36D7" w:rsidRDefault="003E36D7"/>
                    <w:p w14:paraId="49307EFB" w14:textId="77777777" w:rsidR="003E36D7" w:rsidRDefault="003E36D7"/>
                  </w:txbxContent>
                </v:textbox>
              </v:shape>
            </w:pict>
          </mc:Fallback>
        </mc:AlternateContent>
      </w:r>
      <w:r w:rsidRPr="009C0A45">
        <w:rPr>
          <w:rFonts w:asciiTheme="minorEastAsia" w:eastAsiaTheme="minorEastAsia" w:hAnsiTheme="minorEastAsia"/>
          <w:szCs w:val="21"/>
        </w:rPr>
        <w:t xml:space="preserve">　　</w:t>
      </w:r>
    </w:p>
    <w:p w14:paraId="236598B8" w14:textId="255C2136" w:rsidR="003E36D7" w:rsidRPr="009C0A45" w:rsidRDefault="003E36D7" w:rsidP="003E36D7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60D4F6E" w14:textId="77777777" w:rsidR="00A173DC" w:rsidRPr="009C0A45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6679BAF" w14:textId="77777777" w:rsidR="00A173DC" w:rsidRPr="009C0A45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2FCC8003" w14:textId="4C1BB972" w:rsidR="00A173DC" w:rsidRPr="009C0A45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1E2BB7C4" w14:textId="77777777" w:rsidR="00A173DC" w:rsidRPr="009C0A45" w:rsidRDefault="00A173DC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1A66D4D" w14:textId="77777777" w:rsidR="003E36D7" w:rsidRPr="009C0A45" w:rsidRDefault="003E36D7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F34C55A" w14:textId="77777777" w:rsidR="003E36D7" w:rsidRPr="009C0A45" w:rsidRDefault="003E36D7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43CDC117" w14:textId="77777777" w:rsidR="003E36D7" w:rsidRPr="009C0A45" w:rsidRDefault="003E36D7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0E359BFE" w14:textId="15473260" w:rsidR="00A173DC" w:rsidRPr="009C0A45" w:rsidRDefault="008F0BC4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9C0A45">
        <w:rPr>
          <w:rFonts w:asciiTheme="minorEastAsia" w:eastAsiaTheme="minorEastAsia" w:hAnsiTheme="minorEastAsia" w:hint="eastAsia"/>
          <w:szCs w:val="21"/>
        </w:rPr>
        <w:t>３</w:t>
      </w:r>
      <w:r w:rsidR="003E36D7" w:rsidRPr="009C0A45">
        <w:rPr>
          <w:rFonts w:asciiTheme="minorEastAsia" w:eastAsiaTheme="minorEastAsia" w:hAnsiTheme="minorEastAsia" w:hint="eastAsia"/>
          <w:szCs w:val="21"/>
        </w:rPr>
        <w:t xml:space="preserve">　交付申請理由</w:t>
      </w:r>
    </w:p>
    <w:p w14:paraId="499977DD" w14:textId="77777777" w:rsidR="003E36D7" w:rsidRPr="009C0A45" w:rsidRDefault="003E36D7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9"/>
      </w:tblGrid>
      <w:tr w:rsidR="00C44029" w:rsidRPr="009C0A45" w14:paraId="68D5419B" w14:textId="77777777" w:rsidTr="00022985">
        <w:trPr>
          <w:trHeight w:val="1893"/>
        </w:trPr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252F" w14:textId="77777777" w:rsidR="00A173DC" w:rsidRPr="009C0A45" w:rsidRDefault="00A173DC">
            <w:pPr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E51C65F" w14:textId="277FB217" w:rsidR="0058614C" w:rsidRPr="009C0A45" w:rsidRDefault="0058614C" w:rsidP="003E36D7">
      <w:pPr>
        <w:autoSpaceDE w:val="0"/>
        <w:autoSpaceDN w:val="0"/>
        <w:spacing w:line="240" w:lineRule="exact"/>
        <w:ind w:leftChars="100" w:left="420" w:rightChars="593" w:right="1245" w:hangingChars="100" w:hanging="210"/>
        <w:rPr>
          <w:rFonts w:asciiTheme="minorEastAsia" w:eastAsiaTheme="minorEastAsia" w:hAnsiTheme="minorEastAsia"/>
          <w:szCs w:val="21"/>
        </w:rPr>
      </w:pPr>
    </w:p>
    <w:sectPr w:rsidR="0058614C" w:rsidRPr="009C0A45" w:rsidSect="009B69EE">
      <w:footerReference w:type="default" r:id="rId8"/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B5B10" w14:textId="77777777" w:rsidR="002131FB" w:rsidRDefault="002131FB" w:rsidP="00807389">
      <w:r>
        <w:separator/>
      </w:r>
    </w:p>
  </w:endnote>
  <w:endnote w:type="continuationSeparator" w:id="0">
    <w:p w14:paraId="45D6292B" w14:textId="77777777" w:rsidR="002131FB" w:rsidRDefault="002131F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BBFFB" w14:textId="77777777" w:rsidR="002131FB" w:rsidRDefault="002131FB" w:rsidP="00807389">
      <w:r>
        <w:separator/>
      </w:r>
    </w:p>
  </w:footnote>
  <w:footnote w:type="continuationSeparator" w:id="0">
    <w:p w14:paraId="3CF075C0" w14:textId="77777777" w:rsidR="002131FB" w:rsidRDefault="002131F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hideSpellingErrors/>
  <w:proofState w:spelling="clean" w:grammar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8193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2985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772D5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292C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1FB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558D0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0D6C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6D7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C94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47846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9759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555B"/>
    <w:rsid w:val="00506612"/>
    <w:rsid w:val="00510163"/>
    <w:rsid w:val="005118BB"/>
    <w:rsid w:val="00515985"/>
    <w:rsid w:val="00516CF4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97A3A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6F7F3A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C663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0A45"/>
    <w:rsid w:val="009C15FB"/>
    <w:rsid w:val="009C201B"/>
    <w:rsid w:val="009C7B26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12E3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1C56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3FA"/>
    <w:rsid w:val="00C17BE7"/>
    <w:rsid w:val="00C17D51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494B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22CC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4932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36B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A463-B122-46F2-BC78-C54F66AA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矢野　和彦</cp:lastModifiedBy>
  <cp:revision>19</cp:revision>
  <cp:lastPrinted>2022-04-11T07:55:00Z</cp:lastPrinted>
  <dcterms:created xsi:type="dcterms:W3CDTF">2022-04-01T02:38:00Z</dcterms:created>
  <dcterms:modified xsi:type="dcterms:W3CDTF">2022-04-11T07:55:00Z</dcterms:modified>
</cp:coreProperties>
</file>